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E0236D" w:rsidRPr="000067A9" w:rsidRDefault="007E1488" w:rsidP="00644C72">
            <w:pPr>
              <w:pStyle w:val="Titolo1"/>
              <w:outlineLvl w:val="0"/>
            </w:pPr>
            <w:bookmarkStart w:id="0" w:name="_GoBack"/>
            <w:bookmarkEnd w:id="0"/>
            <w:r w:rsidRPr="000067A9">
              <w:t>SCHEDA A</w:t>
            </w:r>
            <w:r w:rsidR="00CB0536">
              <w:t>3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0067A9" w:rsidRDefault="007E1488" w:rsidP="000067A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7A9">
              <w:rPr>
                <w:rFonts w:ascii="Arial" w:hAnsi="Arial" w:cs="Arial"/>
                <w:b/>
                <w:sz w:val="20"/>
                <w:szCs w:val="20"/>
              </w:rPr>
              <w:t xml:space="preserve">PROFESSIONALITA' E ADEGUATEZZA PER SERVIZI </w:t>
            </w:r>
            <w:r w:rsidR="00E836BA" w:rsidRPr="000067A9">
              <w:rPr>
                <w:rFonts w:ascii="Arial" w:hAnsi="Arial" w:cs="Arial"/>
                <w:b/>
                <w:sz w:val="20"/>
                <w:szCs w:val="20"/>
              </w:rPr>
              <w:t>RILIEVO</w:t>
            </w:r>
            <w:r w:rsidR="008B68EA">
              <w:rPr>
                <w:rFonts w:ascii="Arial" w:hAnsi="Arial" w:cs="Arial"/>
                <w:b/>
                <w:sz w:val="20"/>
                <w:szCs w:val="20"/>
              </w:rPr>
              <w:t xml:space="preserve"> 2D/3D GEOMETRICO, ARCHITETTONICO, STRUTTURALE E IMPIANTISTICO CON RESTITUZIONE IN MODALITA’ BIM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BD4590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LIEVO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 n.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9D6444" w:rsidP="009D64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D4590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BD4590">
              <w:rPr>
                <w:rFonts w:ascii="Arial" w:hAnsi="Arial" w:cs="Arial"/>
                <w:sz w:val="20"/>
                <w:szCs w:val="20"/>
              </w:rPr>
              <w:t>devono</w:t>
            </w:r>
            <w:r w:rsidR="00BD4590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BD4590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>
              <w:rPr>
                <w:rFonts w:ascii="Arial" w:hAnsi="Arial" w:cs="Arial"/>
                <w:sz w:val="20"/>
                <w:szCs w:val="20"/>
              </w:rPr>
              <w:t>2 elaborati in formato iso A3</w:t>
            </w:r>
            <w:r w:rsidRPr="009D6444">
              <w:rPr>
                <w:rFonts w:ascii="Arial" w:hAnsi="Arial" w:cs="Arial"/>
                <w:sz w:val="20"/>
                <w:szCs w:val="20"/>
              </w:rPr>
              <w:t>, i cui contenuti minimi sono riportati nel disciplinare di gara.</w:t>
            </w:r>
            <w:r w:rsidR="00BD45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</w:t>
            </w:r>
            <w:r w:rsidR="009271DD">
              <w:rPr>
                <w:rFonts w:ascii="Arial" w:hAnsi="Arial" w:cs="Arial"/>
                <w:sz w:val="20"/>
                <w:szCs w:val="20"/>
              </w:rPr>
              <w:t>azione Appaltante o Committente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027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027E38">
              <w:rPr>
                <w:rFonts w:ascii="Arial" w:hAnsi="Arial" w:cs="Arial"/>
                <w:sz w:val="20"/>
                <w:szCs w:val="20"/>
              </w:rPr>
              <w:t>inizi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DD72C1">
              <w:rPr>
                <w:rFonts w:ascii="Arial" w:hAnsi="Arial" w:cs="Arial"/>
                <w:sz w:val="20"/>
                <w:szCs w:val="20"/>
              </w:rPr>
              <w:t>l’incaric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DD72C1" w:rsidP="00DD72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e dell’incarico</w:t>
            </w:r>
            <w:r w:rsidR="00ED12AD">
              <w:rPr>
                <w:rFonts w:ascii="Arial" w:hAnsi="Arial" w:cs="Arial"/>
                <w:sz w:val="20"/>
                <w:szCs w:val="20"/>
              </w:rPr>
              <w:t xml:space="preserve"> e indicazione dell’organizzazione del gruppo di lavoro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ta contrattuale dell’incarico e durata effettiva (con indicazione delle motivazioni di eventuali  </w:t>
            </w:r>
            <w:r w:rsidR="009271DD">
              <w:rPr>
                <w:rFonts w:ascii="Arial" w:hAnsi="Arial" w:cs="Arial"/>
                <w:sz w:val="20"/>
                <w:szCs w:val="20"/>
              </w:rPr>
              <w:t>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203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203E2D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8B68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8B68EA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0067A9" w:rsidRDefault="007B44E6" w:rsidP="00CC3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7A9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  <w:r w:rsidRPr="00006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7E1488" w:rsidRDefault="007B44E6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9D64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9D6444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ussistenza di vincolo</w:t>
            </w:r>
            <w:r w:rsidR="009271DD">
              <w:rPr>
                <w:rFonts w:ascii="Arial" w:hAnsi="Arial" w:cs="Arial"/>
                <w:sz w:val="20"/>
                <w:szCs w:val="20"/>
              </w:rPr>
              <w:t xml:space="preserve"> / tutela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ottenu</w:t>
            </w:r>
            <w:r w:rsidR="009271DD">
              <w:rPr>
                <w:rFonts w:ascii="Arial" w:hAnsi="Arial" w:cs="Arial"/>
                <w:sz w:val="20"/>
                <w:szCs w:val="20"/>
              </w:rPr>
              <w:t>ti per l'esecuzione dei lavori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7E1488" w:rsidRDefault="007B44E6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lastRenderedPageBreak/>
              <w:t>ATTINENZA</w:t>
            </w: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morf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di verifica a base di gara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933" w:rsidRPr="007E1488" w:rsidTr="00ED12AD">
        <w:trPr>
          <w:trHeight w:val="125"/>
        </w:trPr>
        <w:tc>
          <w:tcPr>
            <w:tcW w:w="3229" w:type="dxa"/>
          </w:tcPr>
          <w:p w:rsidR="00130933" w:rsidRPr="00130933" w:rsidRDefault="008B68EA" w:rsidP="00363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B5852">
              <w:rPr>
                <w:rFonts w:ascii="Arial" w:hAnsi="Arial" w:cs="Arial"/>
                <w:sz w:val="20"/>
                <w:szCs w:val="20"/>
              </w:rPr>
              <w:t>ndicare le</w:t>
            </w:r>
            <w:r w:rsidR="00130933" w:rsidRPr="00130933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</w:t>
            </w:r>
            <w:r w:rsidR="00363643">
              <w:rPr>
                <w:rFonts w:ascii="Arial" w:hAnsi="Arial" w:cs="Arial"/>
                <w:sz w:val="20"/>
                <w:szCs w:val="20"/>
              </w:rPr>
              <w:t>BIM</w:t>
            </w:r>
            <w:r w:rsidR="00130933" w:rsidRPr="00130933">
              <w:rPr>
                <w:rFonts w:ascii="Arial" w:hAnsi="Arial" w:cs="Arial"/>
                <w:sz w:val="20"/>
                <w:szCs w:val="20"/>
              </w:rPr>
              <w:t>: software utilizzati e livello di sviluppo del modello raggiunto (LOD)</w:t>
            </w:r>
          </w:p>
        </w:tc>
        <w:tc>
          <w:tcPr>
            <w:tcW w:w="6557" w:type="dxa"/>
          </w:tcPr>
          <w:p w:rsidR="00130933" w:rsidRPr="007E1488" w:rsidRDefault="0013093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933" w:rsidRPr="007E1488" w:rsidTr="00ED12AD">
        <w:trPr>
          <w:trHeight w:val="125"/>
        </w:trPr>
        <w:tc>
          <w:tcPr>
            <w:tcW w:w="3229" w:type="dxa"/>
          </w:tcPr>
          <w:p w:rsidR="00130933" w:rsidRPr="00130933" w:rsidRDefault="008B68EA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B5852">
              <w:rPr>
                <w:rFonts w:ascii="Arial" w:hAnsi="Arial" w:cs="Arial"/>
                <w:sz w:val="20"/>
                <w:szCs w:val="20"/>
              </w:rPr>
              <w:t>ndicare le</w:t>
            </w:r>
            <w:r w:rsidR="00130933" w:rsidRPr="00130933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: procedure di creazione e scambio del modello collaborativo e di gestione del flusso informativo internamente al gruppo di lavoro e tra il gruppo di lavoro e la Committenza</w:t>
            </w:r>
          </w:p>
        </w:tc>
        <w:tc>
          <w:tcPr>
            <w:tcW w:w="6557" w:type="dxa"/>
          </w:tcPr>
          <w:p w:rsidR="00130933" w:rsidRPr="007E1488" w:rsidRDefault="0013093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7E1488" w:rsidRDefault="007B44E6" w:rsidP="009D64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</w:t>
            </w:r>
            <w:r w:rsidR="007E041D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7E14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6444">
              <w:rPr>
                <w:rFonts w:ascii="Arial" w:hAnsi="Arial" w:cs="Arial"/>
                <w:b/>
                <w:sz w:val="20"/>
                <w:szCs w:val="20"/>
              </w:rPr>
              <w:t>SERVIZIO</w:t>
            </w: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9930F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  <w:r w:rsidR="0005168F">
              <w:rPr>
                <w:rFonts w:ascii="Arial" w:hAnsi="Arial" w:cs="Arial"/>
                <w:sz w:val="20"/>
                <w:szCs w:val="20"/>
              </w:rPr>
              <w:t>logia</w:t>
            </w:r>
            <w:r>
              <w:rPr>
                <w:rFonts w:ascii="Arial" w:hAnsi="Arial" w:cs="Arial"/>
                <w:sz w:val="20"/>
                <w:szCs w:val="20"/>
              </w:rPr>
              <w:t xml:space="preserve"> di rilievo svolt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3"/>
            </w:r>
            <w:r w:rsidR="0005168F">
              <w:rPr>
                <w:rFonts w:ascii="Arial" w:hAnsi="Arial" w:cs="Arial"/>
                <w:sz w:val="20"/>
                <w:szCs w:val="20"/>
              </w:rPr>
              <w:t xml:space="preserve"> e indicazione delle modalità di svolgimento e della strumentazione utilizzata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68F" w:rsidRPr="007E1488" w:rsidTr="00ED12AD">
        <w:trPr>
          <w:trHeight w:val="125"/>
        </w:trPr>
        <w:tc>
          <w:tcPr>
            <w:tcW w:w="3229" w:type="dxa"/>
          </w:tcPr>
          <w:p w:rsidR="0005168F" w:rsidRDefault="0005168F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alità di svolgimento e strumentazione utilizzata per riliev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oaltimetrico</w:t>
            </w:r>
            <w:proofErr w:type="spellEnd"/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05168F" w:rsidRPr="007E1488" w:rsidRDefault="0005168F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927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il rilievo dei dettagli strutturali e attrezzature impiegate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la caratterizzazione dei materiali e attrezzature impiegate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CC3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>peculiarità riscontrate nello svolgimento dell’incarico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130933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130933" w:rsidRDefault="007B44E6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0933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7B44E6" w:rsidRPr="007E1488" w:rsidTr="00ED12AD">
        <w:trPr>
          <w:trHeight w:val="3031"/>
        </w:trPr>
        <w:tc>
          <w:tcPr>
            <w:tcW w:w="9786" w:type="dxa"/>
            <w:gridSpan w:val="2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2AD" w:rsidRDefault="00ED12AD" w:rsidP="006C6267">
      <w:pPr>
        <w:jc w:val="center"/>
        <w:rPr>
          <w:rFonts w:ascii="Arial" w:hAnsi="Arial" w:cs="Arial"/>
          <w:sz w:val="20"/>
          <w:szCs w:val="20"/>
        </w:rPr>
      </w:pPr>
    </w:p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0067A9">
      <w:headerReference w:type="default" r:id="rId8"/>
      <w:headerReference w:type="first" r:id="rId9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9E" w:rsidRDefault="00F9169E" w:rsidP="00FC49C1">
      <w:pPr>
        <w:spacing w:after="0" w:line="240" w:lineRule="auto"/>
      </w:pPr>
      <w:r>
        <w:separator/>
      </w:r>
    </w:p>
  </w:endnote>
  <w:endnote w:type="continuationSeparator" w:id="0">
    <w:p w:rsidR="00F9169E" w:rsidRDefault="00F9169E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9E" w:rsidRDefault="00F9169E" w:rsidP="00FC49C1">
      <w:pPr>
        <w:spacing w:after="0" w:line="240" w:lineRule="auto"/>
      </w:pPr>
      <w:r>
        <w:separator/>
      </w:r>
    </w:p>
  </w:footnote>
  <w:footnote w:type="continuationSeparator" w:id="0">
    <w:p w:rsidR="00F9169E" w:rsidRDefault="00F9169E" w:rsidP="00FC49C1">
      <w:pPr>
        <w:spacing w:after="0" w:line="240" w:lineRule="auto"/>
      </w:pPr>
      <w:r>
        <w:continuationSeparator/>
      </w:r>
    </w:p>
  </w:footnote>
  <w:footnote w:id="1">
    <w:p w:rsidR="007B44E6" w:rsidRPr="00ED12AD" w:rsidRDefault="007B44E6" w:rsidP="005C6F29">
      <w:pPr>
        <w:pStyle w:val="Testonotaapidipagina"/>
        <w:ind w:left="142" w:hanging="142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DD72C1">
        <w:rPr>
          <w:sz w:val="16"/>
          <w:szCs w:val="16"/>
        </w:rPr>
        <w:t>incarico prettamente di rilievo, o altro incarico (es. progettazione, verifica sicurezza strutturale, etc. ) in cui sia compresa un’aliquota di rilievo.</w:t>
      </w:r>
    </w:p>
  </w:footnote>
  <w:footnote w:id="2">
    <w:p w:rsidR="007B44E6" w:rsidRDefault="007B44E6" w:rsidP="005C6F29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>Indicare se f</w:t>
      </w:r>
      <w:r w:rsidR="002B5852">
        <w:rPr>
          <w:sz w:val="16"/>
          <w:szCs w:val="16"/>
        </w:rPr>
        <w:t xml:space="preserve">inalizzato a </w:t>
      </w:r>
      <w:r w:rsidRPr="00ED12AD">
        <w:rPr>
          <w:sz w:val="16"/>
          <w:szCs w:val="16"/>
        </w:rPr>
        <w:t>manutenzione straordinaria, restauro etc.</w:t>
      </w:r>
    </w:p>
  </w:footnote>
  <w:footnote w:id="3">
    <w:p w:rsidR="009930F6" w:rsidRDefault="009930F6">
      <w:pPr>
        <w:pStyle w:val="Testonotaapidipagina"/>
      </w:pPr>
      <w:r>
        <w:rPr>
          <w:rStyle w:val="Rimandonotaapidipagina"/>
        </w:rPr>
        <w:footnoteRef/>
      </w:r>
      <w:r>
        <w:t xml:space="preserve"> Indicare le tipologie di rilievo effettuate (es.</w:t>
      </w:r>
      <w:r w:rsidR="0005168F">
        <w:t xml:space="preserve"> geometrico -</w:t>
      </w:r>
      <w:r>
        <w:t xml:space="preserve"> architettonico, strutturale, </w:t>
      </w:r>
      <w:r w:rsidR="0005168F">
        <w:t>impiantistico, etc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B1" w:rsidRPr="003736B1" w:rsidRDefault="00FC49C1" w:rsidP="000067A9">
    <w:pPr>
      <w:pStyle w:val="Intestazione"/>
      <w:rPr>
        <w:rFonts w:ascii="Arial" w:hAnsi="Arial" w:cs="Arial"/>
        <w:b/>
        <w:bCs/>
        <w:color w:val="000000" w:themeColor="text1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8B68EA" w:rsidRPr="00E003E7" w:rsidTr="00CB25FE">
      <w:tc>
        <w:tcPr>
          <w:tcW w:w="4889" w:type="dxa"/>
        </w:tcPr>
        <w:p w:rsidR="008B68EA" w:rsidRPr="00E003E7" w:rsidRDefault="008B68EA" w:rsidP="00CB0536">
          <w:pPr>
            <w:pStyle w:val="Intestazione"/>
            <w:rPr>
              <w:rFonts w:ascii="Arial" w:hAnsi="Arial" w:cs="Arial"/>
              <w:szCs w:val="28"/>
            </w:rPr>
          </w:pPr>
          <w:r w:rsidRPr="00E003E7">
            <w:rPr>
              <w:rFonts w:ascii="Arial" w:hAnsi="Arial" w:cs="Arial"/>
              <w:b/>
              <w:sz w:val="28"/>
              <w:szCs w:val="28"/>
            </w:rPr>
            <w:t>SCHEDA A</w:t>
          </w:r>
          <w:r w:rsidR="00CB0536" w:rsidRPr="00E003E7">
            <w:rPr>
              <w:rFonts w:ascii="Arial" w:hAnsi="Arial" w:cs="Arial"/>
              <w:b/>
              <w:sz w:val="28"/>
              <w:szCs w:val="28"/>
            </w:rPr>
            <w:t>3</w:t>
          </w:r>
        </w:p>
      </w:tc>
      <w:tc>
        <w:tcPr>
          <w:tcW w:w="4889" w:type="dxa"/>
        </w:tcPr>
        <w:p w:rsidR="008B68EA" w:rsidRPr="00E003E7" w:rsidRDefault="008B68EA" w:rsidP="00CB25FE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E003E7">
            <w:rPr>
              <w:rFonts w:ascii="Arial" w:hAnsi="Arial" w:cs="Arial"/>
              <w:szCs w:val="28"/>
            </w:rPr>
            <w:t xml:space="preserve">ALLEGATO </w:t>
          </w:r>
          <w:r w:rsidR="00450796" w:rsidRPr="00E003E7">
            <w:rPr>
              <w:rFonts w:ascii="Arial" w:hAnsi="Arial" w:cs="Arial"/>
              <w:szCs w:val="28"/>
            </w:rPr>
            <w:t>8</w:t>
          </w:r>
        </w:p>
        <w:p w:rsidR="008B68EA" w:rsidRPr="00E003E7" w:rsidRDefault="008B68EA" w:rsidP="00CB25FE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E003E7">
            <w:rPr>
              <w:rFonts w:ascii="Arial" w:hAnsi="Arial" w:cs="Arial"/>
              <w:szCs w:val="28"/>
            </w:rPr>
            <w:t>da inserire nella busta B</w:t>
          </w:r>
        </w:p>
      </w:tc>
    </w:tr>
  </w:tbl>
  <w:p w:rsidR="008B68EA" w:rsidRDefault="008B68EA" w:rsidP="008B68EA">
    <w:pPr>
      <w:pStyle w:val="Intestazione"/>
      <w:rPr>
        <w:szCs w:val="28"/>
      </w:rPr>
    </w:pPr>
  </w:p>
  <w:p w:rsidR="00C33D2A" w:rsidRDefault="00C33D2A" w:rsidP="00C33D2A">
    <w:pPr>
      <w:spacing w:before="120" w:after="120" w:line="240" w:lineRule="auto"/>
      <w:jc w:val="both"/>
      <w:rPr>
        <w:rFonts w:ascii="Arial" w:eastAsia="Times New Roman" w:hAnsi="Arial" w:cs="Arial"/>
        <w:lang w:eastAsia="it-IT"/>
      </w:rPr>
    </w:pPr>
    <w:r>
      <w:rPr>
        <w:rFonts w:ascii="Arial" w:eastAsia="Times New Roman" w:hAnsi="Arial" w:cs="Arial"/>
        <w:lang w:eastAsia="it-IT"/>
      </w:rPr>
      <w:t>PROCEDURA APERTA, AI SENSI DELL’ART. 60 DEL D.LGS. 50/2016 E SS.MM.II., PER L’AFFIDAMENTO DEL SERVIZIO DI VERIFICA DELLA VULNERABILITÁ SISMICA, DIAGNOSI ENERGETICA, RILIEVO GEOMETRICO, ARCHITETTONICO, TECNOLOGICO ED IMPIANTISTICO DA RESTITUIRE IN MODALITÁ BIM, E PROGETTAZIONE DI FATTIBILITA’ TECNICO-ECONOMICA DA RESTITUIRE IN MODALITÀ BIM PER TALUNI BENI SITI NELL'AMBITO TERRITORIALE DI COMPETENZA DELLA DIREZIONE ROMA CAPITALE.</w:t>
    </w:r>
    <w:r w:rsidR="00B23F03">
      <w:rPr>
        <w:rFonts w:ascii="Arial" w:eastAsia="Times New Roman" w:hAnsi="Arial" w:cs="Arial"/>
        <w:lang w:eastAsia="it-IT"/>
      </w:rPr>
      <w:t xml:space="preserve"> </w:t>
    </w:r>
    <w:r w:rsidR="00B23F03" w:rsidRPr="00B23F03">
      <w:rPr>
        <w:rFonts w:ascii="Arial" w:eastAsia="Times New Roman" w:hAnsi="Arial" w:cs="Arial"/>
        <w:lang w:eastAsia="it-IT"/>
      </w:rPr>
      <w:t>RMB 1678 – RMB1284 – RMB1664</w:t>
    </w:r>
  </w:p>
  <w:p w:rsidR="008446DA" w:rsidRPr="008446DA" w:rsidRDefault="008446DA" w:rsidP="00C33D2A">
    <w:pPr>
      <w:pStyle w:val="Intestazione"/>
      <w:jc w:val="both"/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067A9"/>
    <w:rsid w:val="00027E38"/>
    <w:rsid w:val="0005168F"/>
    <w:rsid w:val="00064F3B"/>
    <w:rsid w:val="00130933"/>
    <w:rsid w:val="0013234B"/>
    <w:rsid w:val="001364A6"/>
    <w:rsid w:val="00203E2D"/>
    <w:rsid w:val="002B5852"/>
    <w:rsid w:val="002C6687"/>
    <w:rsid w:val="00325BD2"/>
    <w:rsid w:val="00343B9D"/>
    <w:rsid w:val="00363643"/>
    <w:rsid w:val="003736B1"/>
    <w:rsid w:val="003E0800"/>
    <w:rsid w:val="00417136"/>
    <w:rsid w:val="0043078B"/>
    <w:rsid w:val="00450796"/>
    <w:rsid w:val="004E7A5E"/>
    <w:rsid w:val="00591FA0"/>
    <w:rsid w:val="005C6A8E"/>
    <w:rsid w:val="005C6F29"/>
    <w:rsid w:val="006145C3"/>
    <w:rsid w:val="00644C72"/>
    <w:rsid w:val="0066790B"/>
    <w:rsid w:val="006A053B"/>
    <w:rsid w:val="006C0167"/>
    <w:rsid w:val="006C6267"/>
    <w:rsid w:val="00702D60"/>
    <w:rsid w:val="007B44E6"/>
    <w:rsid w:val="007C2930"/>
    <w:rsid w:val="007E041D"/>
    <w:rsid w:val="007E1488"/>
    <w:rsid w:val="008446DA"/>
    <w:rsid w:val="0089644B"/>
    <w:rsid w:val="008B68EA"/>
    <w:rsid w:val="00926EE7"/>
    <w:rsid w:val="009271DD"/>
    <w:rsid w:val="009930F6"/>
    <w:rsid w:val="009A1327"/>
    <w:rsid w:val="009A1B5A"/>
    <w:rsid w:val="009D433A"/>
    <w:rsid w:val="009D6444"/>
    <w:rsid w:val="00B12136"/>
    <w:rsid w:val="00B23F03"/>
    <w:rsid w:val="00B74BC2"/>
    <w:rsid w:val="00BB7E61"/>
    <w:rsid w:val="00BD4590"/>
    <w:rsid w:val="00BF1748"/>
    <w:rsid w:val="00C33D2A"/>
    <w:rsid w:val="00C74A8C"/>
    <w:rsid w:val="00CB0536"/>
    <w:rsid w:val="00CC3C08"/>
    <w:rsid w:val="00CE1BA9"/>
    <w:rsid w:val="00DD0094"/>
    <w:rsid w:val="00DD72C1"/>
    <w:rsid w:val="00DE0B99"/>
    <w:rsid w:val="00DE6F75"/>
    <w:rsid w:val="00E003E7"/>
    <w:rsid w:val="00E0236D"/>
    <w:rsid w:val="00E836BA"/>
    <w:rsid w:val="00E95F0D"/>
    <w:rsid w:val="00EC14EF"/>
    <w:rsid w:val="00ED12AD"/>
    <w:rsid w:val="00F350E8"/>
    <w:rsid w:val="00F9169E"/>
    <w:rsid w:val="00FA48D9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4C72"/>
    <w:pPr>
      <w:keepNext/>
      <w:spacing w:before="120" w:after="120" w:line="240" w:lineRule="auto"/>
      <w:jc w:val="center"/>
      <w:outlineLvl w:val="0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4C72"/>
    <w:rPr>
      <w:rFonts w:ascii="Arial" w:hAnsi="Arial" w:cs="Arial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4C72"/>
    <w:pPr>
      <w:keepNext/>
      <w:spacing w:before="120" w:after="120" w:line="240" w:lineRule="auto"/>
      <w:jc w:val="center"/>
      <w:outlineLvl w:val="0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4C72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12E0-5753-4AF7-9E9C-E5E76997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DI MATTIA CHIARA</cp:lastModifiedBy>
  <cp:revision>11</cp:revision>
  <cp:lastPrinted>2017-12-18T14:05:00Z</cp:lastPrinted>
  <dcterms:created xsi:type="dcterms:W3CDTF">2018-12-07T16:11:00Z</dcterms:created>
  <dcterms:modified xsi:type="dcterms:W3CDTF">2019-04-09T09:35:00Z</dcterms:modified>
</cp:coreProperties>
</file>